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A998" w14:textId="5CC55F43" w:rsidR="00CF0081" w:rsidRDefault="00952816" w:rsidP="00FE7900">
      <w:pPr>
        <w:ind w:left="141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undeswettbewerb</w:t>
      </w:r>
      <w:r w:rsidR="00F31CD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8. - 10</w:t>
      </w:r>
      <w:r w:rsidR="00FE7900">
        <w:rPr>
          <w:b/>
          <w:sz w:val="40"/>
          <w:szCs w:val="40"/>
          <w:u w:val="single"/>
        </w:rPr>
        <w:t>.</w:t>
      </w:r>
      <w:r w:rsidR="00F31CD2">
        <w:rPr>
          <w:b/>
          <w:sz w:val="40"/>
          <w:szCs w:val="40"/>
          <w:u w:val="single"/>
        </w:rPr>
        <w:t>0</w:t>
      </w:r>
      <w:r>
        <w:rPr>
          <w:b/>
          <w:sz w:val="40"/>
          <w:szCs w:val="40"/>
          <w:u w:val="single"/>
        </w:rPr>
        <w:t>7</w:t>
      </w:r>
      <w:r w:rsidR="00F31CD2">
        <w:rPr>
          <w:b/>
          <w:sz w:val="40"/>
          <w:szCs w:val="40"/>
          <w:u w:val="single"/>
        </w:rPr>
        <w:t>.2022</w:t>
      </w:r>
      <w:r w:rsidR="00CF0081">
        <w:rPr>
          <w:b/>
          <w:sz w:val="40"/>
          <w:szCs w:val="40"/>
          <w:u w:val="single"/>
        </w:rPr>
        <w:t xml:space="preserve">  </w:t>
      </w:r>
    </w:p>
    <w:p w14:paraId="5EEE22E7" w14:textId="2B5F82C9" w:rsidR="00200734" w:rsidRPr="00200734" w:rsidRDefault="00200734" w:rsidP="00024423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2816">
        <w:rPr>
          <w:b/>
          <w:sz w:val="36"/>
          <w:szCs w:val="36"/>
        </w:rPr>
        <w:t>Freitag</w:t>
      </w:r>
    </w:p>
    <w:p w14:paraId="70BDED54" w14:textId="46B3B4DA" w:rsidR="008445A6" w:rsidRPr="00814043" w:rsidRDefault="00024423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>Ruderer</w:t>
      </w:r>
      <w:r w:rsidR="00E76F5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229DB562" w14:textId="5364D32C" w:rsidR="00832E7C" w:rsidRPr="00C94004" w:rsidRDefault="00952816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94004">
        <w:rPr>
          <w:b/>
          <w:sz w:val="20"/>
          <w:szCs w:val="20"/>
          <w:lang w:val="en-US"/>
        </w:rPr>
        <w:t>11:12</w:t>
      </w:r>
      <w:r w:rsidR="004B771B" w:rsidRPr="00C94004">
        <w:rPr>
          <w:b/>
          <w:sz w:val="20"/>
          <w:szCs w:val="20"/>
          <w:lang w:val="en-US"/>
        </w:rPr>
        <w:tab/>
      </w:r>
      <w:r w:rsidRPr="00C94004">
        <w:rPr>
          <w:b/>
          <w:sz w:val="20"/>
          <w:szCs w:val="20"/>
          <w:lang w:val="en-US"/>
        </w:rPr>
        <w:t>N</w:t>
      </w:r>
      <w:r w:rsidR="004B771B" w:rsidRPr="00C94004">
        <w:rPr>
          <w:b/>
          <w:sz w:val="20"/>
          <w:szCs w:val="20"/>
          <w:lang w:val="en-US"/>
        </w:rPr>
        <w:tab/>
      </w:r>
      <w:r w:rsidR="004B771B" w:rsidRPr="00C94004">
        <w:rPr>
          <w:b/>
          <w:sz w:val="20"/>
          <w:szCs w:val="20"/>
          <w:lang w:val="en-US"/>
        </w:rPr>
        <w:tab/>
        <w:t>Mäd. 1x 14 J.</w:t>
      </w:r>
      <w:r w:rsidR="004B771B" w:rsidRPr="00C94004">
        <w:rPr>
          <w:b/>
          <w:sz w:val="20"/>
          <w:szCs w:val="20"/>
          <w:lang w:val="en-US"/>
        </w:rPr>
        <w:tab/>
      </w:r>
      <w:r w:rsidR="004B771B" w:rsidRPr="00C94004">
        <w:rPr>
          <w:b/>
          <w:sz w:val="20"/>
          <w:szCs w:val="20"/>
          <w:lang w:val="en-US"/>
        </w:rPr>
        <w:tab/>
      </w:r>
      <w:r w:rsidR="004B771B" w:rsidRPr="00C94004">
        <w:rPr>
          <w:b/>
          <w:sz w:val="20"/>
          <w:szCs w:val="20"/>
        </w:rPr>
        <w:t>Christina</w:t>
      </w:r>
      <w:r w:rsidR="00C94004" w:rsidRPr="00C94004">
        <w:rPr>
          <w:b/>
          <w:sz w:val="20"/>
          <w:szCs w:val="20"/>
        </w:rPr>
        <w:t xml:space="preserve"> Krecker</w:t>
      </w:r>
      <w:r w:rsidR="004B771B"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  <w:t>3000 m</w:t>
      </w:r>
    </w:p>
    <w:p w14:paraId="0E34AD1B" w14:textId="51301A18" w:rsidR="00FE7900" w:rsidRPr="00C94004" w:rsidRDefault="00FE7900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94004">
        <w:rPr>
          <w:b/>
          <w:sz w:val="20"/>
          <w:szCs w:val="20"/>
        </w:rPr>
        <w:t>1</w:t>
      </w:r>
      <w:r w:rsidR="00952816" w:rsidRPr="00C94004">
        <w:rPr>
          <w:b/>
          <w:sz w:val="20"/>
          <w:szCs w:val="20"/>
        </w:rPr>
        <w:t>5 :00</w:t>
      </w:r>
      <w:r w:rsidRPr="00C94004">
        <w:rPr>
          <w:b/>
          <w:sz w:val="20"/>
          <w:szCs w:val="20"/>
        </w:rPr>
        <w:tab/>
      </w:r>
      <w:r w:rsidR="00952816" w:rsidRPr="00C94004">
        <w:rPr>
          <w:b/>
          <w:sz w:val="20"/>
          <w:szCs w:val="20"/>
        </w:rPr>
        <w:t>C</w:t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  <w:t>Mäd. 1x</w:t>
      </w:r>
      <w:r w:rsidR="004132D3" w:rsidRPr="00C94004">
        <w:rPr>
          <w:b/>
          <w:sz w:val="20"/>
          <w:szCs w:val="20"/>
        </w:rPr>
        <w:t xml:space="preserve"> </w:t>
      </w:r>
      <w:r w:rsidRPr="00C94004">
        <w:rPr>
          <w:b/>
          <w:sz w:val="20"/>
          <w:szCs w:val="20"/>
        </w:rPr>
        <w:t>13 J.</w:t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  <w:t>Maira</w:t>
      </w:r>
      <w:r w:rsidR="00C94004" w:rsidRPr="00C94004">
        <w:rPr>
          <w:b/>
          <w:sz w:val="20"/>
          <w:szCs w:val="20"/>
        </w:rPr>
        <w:t xml:space="preserve"> </w:t>
      </w:r>
      <w:r w:rsidR="00C94004">
        <w:rPr>
          <w:b/>
          <w:sz w:val="20"/>
          <w:szCs w:val="20"/>
        </w:rPr>
        <w:t>Hunecke</w:t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  <w:t xml:space="preserve">3000 </w:t>
      </w:r>
      <w:r w:rsidR="00C94004">
        <w:rPr>
          <w:b/>
          <w:sz w:val="20"/>
          <w:szCs w:val="20"/>
        </w:rPr>
        <w:t>m</w:t>
      </w:r>
    </w:p>
    <w:p w14:paraId="54BF9513" w14:textId="36D6C47B" w:rsidR="00767C9D" w:rsidRDefault="00767C9D" w:rsidP="00767C9D">
      <w:pPr>
        <w:ind w:firstLine="708"/>
        <w:rPr>
          <w:sz w:val="20"/>
          <w:szCs w:val="20"/>
        </w:rPr>
      </w:pPr>
    </w:p>
    <w:p w14:paraId="683C6BE3" w14:textId="4F134615" w:rsidR="00952816" w:rsidRPr="00952816" w:rsidRDefault="00952816" w:rsidP="00767C9D">
      <w:pPr>
        <w:ind w:firstLine="708"/>
        <w:rPr>
          <w:b/>
          <w:bCs/>
          <w:sz w:val="36"/>
          <w:szCs w:val="3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16">
        <w:rPr>
          <w:b/>
          <w:bCs/>
          <w:sz w:val="36"/>
          <w:szCs w:val="36"/>
        </w:rPr>
        <w:t>Samstag</w:t>
      </w:r>
    </w:p>
    <w:p w14:paraId="6D8C4C2F" w14:textId="4CC9A5EE" w:rsidR="00550590" w:rsidRDefault="00550590" w:rsidP="00FE7900">
      <w:pPr>
        <w:rPr>
          <w:b/>
        </w:rPr>
      </w:pPr>
      <w:r>
        <w:rPr>
          <w:b/>
        </w:rPr>
        <w:t>11:15</w:t>
      </w:r>
      <w:r>
        <w:rPr>
          <w:b/>
        </w:rPr>
        <w:tab/>
        <w:t xml:space="preserve">Einteilung - ASW in 2 Bremer Gruppen – 12:00 </w:t>
      </w:r>
      <w:r w:rsidR="00832E7C">
        <w:rPr>
          <w:b/>
        </w:rPr>
        <w:t>Beginn</w:t>
      </w:r>
    </w:p>
    <w:p w14:paraId="0DBCFD10" w14:textId="77777777" w:rsidR="00832E7C" w:rsidRDefault="00944B81" w:rsidP="00FE79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7900">
        <w:rPr>
          <w:b/>
        </w:rPr>
        <w:tab/>
      </w:r>
      <w:r>
        <w:rPr>
          <w:b/>
        </w:rPr>
        <w:tab/>
      </w:r>
    </w:p>
    <w:p w14:paraId="41E2B221" w14:textId="77777777" w:rsidR="00832E7C" w:rsidRDefault="00832E7C" w:rsidP="00FE7900">
      <w:pPr>
        <w:rPr>
          <w:b/>
        </w:rPr>
      </w:pPr>
    </w:p>
    <w:p w14:paraId="1BD7B505" w14:textId="26450BCE" w:rsidR="00944B81" w:rsidRPr="00200734" w:rsidRDefault="00944B81" w:rsidP="00832E7C">
      <w:pPr>
        <w:ind w:left="2832" w:firstLine="708"/>
        <w:rPr>
          <w:b/>
          <w:sz w:val="36"/>
          <w:szCs w:val="36"/>
        </w:rPr>
      </w:pPr>
      <w:r>
        <w:rPr>
          <w:b/>
        </w:rPr>
        <w:t xml:space="preserve">    </w:t>
      </w:r>
      <w:r>
        <w:rPr>
          <w:b/>
          <w:sz w:val="36"/>
          <w:szCs w:val="36"/>
        </w:rPr>
        <w:t>Sonntag</w:t>
      </w:r>
    </w:p>
    <w:p w14:paraId="60DB7AA5" w14:textId="0D534803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4EFE45B9" w14:textId="3D65DC77" w:rsidR="004132D3" w:rsidRPr="00952816" w:rsidRDefault="00832E7C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fr-FR"/>
        </w:rPr>
      </w:pPr>
      <w:r w:rsidRPr="00C94004">
        <w:rPr>
          <w:b/>
          <w:sz w:val="20"/>
          <w:szCs w:val="20"/>
          <w:lang w:val="fr-FR"/>
        </w:rPr>
        <w:t>08</w:t>
      </w:r>
      <w:r w:rsidR="004132D3" w:rsidRPr="00C94004">
        <w:rPr>
          <w:b/>
          <w:sz w:val="20"/>
          <w:szCs w:val="20"/>
          <w:lang w:val="fr-FR"/>
        </w:rPr>
        <w:t>:</w:t>
      </w:r>
      <w:r w:rsidRPr="00C94004">
        <w:rPr>
          <w:b/>
          <w:sz w:val="20"/>
          <w:szCs w:val="20"/>
          <w:lang w:val="fr-FR"/>
        </w:rPr>
        <w:t>58</w:t>
      </w:r>
      <w:r w:rsidR="004132D3" w:rsidRPr="00C94004">
        <w:rPr>
          <w:b/>
          <w:sz w:val="20"/>
          <w:szCs w:val="20"/>
          <w:lang w:val="fr-FR"/>
        </w:rPr>
        <w:tab/>
      </w:r>
      <w:r w:rsidRPr="00C94004">
        <w:rPr>
          <w:b/>
          <w:sz w:val="20"/>
          <w:szCs w:val="20"/>
          <w:lang w:val="fr-FR"/>
        </w:rPr>
        <w:t>C</w:t>
      </w:r>
      <w:r w:rsidR="004132D3" w:rsidRPr="00C94004">
        <w:rPr>
          <w:b/>
          <w:sz w:val="20"/>
          <w:szCs w:val="20"/>
          <w:lang w:val="fr-FR"/>
        </w:rPr>
        <w:tab/>
      </w:r>
      <w:r w:rsidR="004132D3" w:rsidRPr="00C94004">
        <w:rPr>
          <w:b/>
          <w:sz w:val="20"/>
          <w:szCs w:val="20"/>
          <w:lang w:val="fr-FR"/>
        </w:rPr>
        <w:tab/>
        <w:t>Mäd. 1x 13 J.</w:t>
      </w:r>
      <w:r w:rsidR="004132D3" w:rsidRPr="00C94004">
        <w:rPr>
          <w:b/>
          <w:sz w:val="20"/>
          <w:szCs w:val="20"/>
          <w:lang w:val="fr-FR"/>
        </w:rPr>
        <w:tab/>
      </w:r>
      <w:r w:rsidR="004132D3" w:rsidRPr="00C94004">
        <w:rPr>
          <w:b/>
          <w:sz w:val="20"/>
          <w:szCs w:val="20"/>
          <w:lang w:val="fr-FR"/>
        </w:rPr>
        <w:tab/>
      </w:r>
      <w:r w:rsidR="004132D3" w:rsidRPr="00952816">
        <w:rPr>
          <w:b/>
          <w:sz w:val="20"/>
          <w:szCs w:val="20"/>
          <w:lang w:val="fr-FR"/>
        </w:rPr>
        <w:t>Maira</w:t>
      </w:r>
      <w:r w:rsidR="00C94004">
        <w:rPr>
          <w:b/>
          <w:sz w:val="20"/>
          <w:szCs w:val="20"/>
          <w:lang w:val="fr-FR"/>
        </w:rPr>
        <w:t xml:space="preserve"> Hunecke</w:t>
      </w:r>
      <w:r w:rsidR="004132D3" w:rsidRPr="00952816">
        <w:rPr>
          <w:b/>
          <w:sz w:val="20"/>
          <w:szCs w:val="20"/>
          <w:lang w:val="fr-FR"/>
        </w:rPr>
        <w:tab/>
      </w:r>
      <w:r w:rsidR="004132D3" w:rsidRPr="00952816">
        <w:rPr>
          <w:b/>
          <w:sz w:val="20"/>
          <w:szCs w:val="20"/>
          <w:lang w:val="fr-FR"/>
        </w:rPr>
        <w:tab/>
      </w:r>
      <w:r w:rsidR="004132D3" w:rsidRPr="00952816">
        <w:rPr>
          <w:b/>
          <w:sz w:val="20"/>
          <w:szCs w:val="20"/>
          <w:lang w:val="fr-FR"/>
        </w:rPr>
        <w:tab/>
      </w:r>
      <w:r w:rsidR="004132D3" w:rsidRPr="00952816">
        <w:rPr>
          <w:b/>
          <w:sz w:val="20"/>
          <w:szCs w:val="20"/>
          <w:lang w:val="fr-FR"/>
        </w:rPr>
        <w:tab/>
      </w:r>
      <w:r w:rsidR="004132D3" w:rsidRPr="00952816">
        <w:rPr>
          <w:b/>
          <w:sz w:val="20"/>
          <w:szCs w:val="20"/>
          <w:lang w:val="fr-FR"/>
        </w:rPr>
        <w:tab/>
        <w:t>1000 m</w:t>
      </w:r>
    </w:p>
    <w:p w14:paraId="38728788" w14:textId="037E3832" w:rsidR="004B771B" w:rsidRPr="00C94004" w:rsidRDefault="00832E7C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94004">
        <w:rPr>
          <w:b/>
          <w:sz w:val="20"/>
          <w:szCs w:val="20"/>
          <w:lang w:val="fr-FR"/>
        </w:rPr>
        <w:t>12 :00</w:t>
      </w:r>
      <w:r w:rsidR="004132D3" w:rsidRPr="00C94004">
        <w:rPr>
          <w:b/>
          <w:sz w:val="20"/>
          <w:szCs w:val="20"/>
          <w:lang w:val="fr-FR"/>
        </w:rPr>
        <w:tab/>
      </w:r>
      <w:r w:rsidRPr="00C94004">
        <w:rPr>
          <w:b/>
          <w:sz w:val="20"/>
          <w:szCs w:val="20"/>
          <w:lang w:val="fr-FR"/>
        </w:rPr>
        <w:t>N</w:t>
      </w:r>
      <w:r w:rsidR="004B771B" w:rsidRPr="00C94004">
        <w:rPr>
          <w:b/>
          <w:sz w:val="20"/>
          <w:szCs w:val="20"/>
          <w:lang w:val="fr-FR"/>
        </w:rPr>
        <w:tab/>
      </w:r>
      <w:r w:rsidR="004B771B" w:rsidRPr="00C94004">
        <w:rPr>
          <w:b/>
          <w:sz w:val="20"/>
          <w:szCs w:val="20"/>
          <w:lang w:val="fr-FR"/>
        </w:rPr>
        <w:tab/>
        <w:t xml:space="preserve">Mäd. 1x 14 J. </w:t>
      </w:r>
      <w:r w:rsidR="004132D3" w:rsidRPr="00C94004">
        <w:rPr>
          <w:b/>
          <w:sz w:val="20"/>
          <w:szCs w:val="20"/>
          <w:lang w:val="fr-FR"/>
        </w:rPr>
        <w:t xml:space="preserve"> </w:t>
      </w:r>
      <w:r w:rsidR="004132D3" w:rsidRPr="00C94004">
        <w:rPr>
          <w:b/>
          <w:sz w:val="20"/>
          <w:szCs w:val="20"/>
          <w:lang w:val="fr-FR"/>
        </w:rPr>
        <w:tab/>
      </w:r>
      <w:r w:rsidR="004B771B" w:rsidRPr="00C94004">
        <w:rPr>
          <w:b/>
          <w:sz w:val="20"/>
          <w:szCs w:val="20"/>
          <w:lang w:val="fr-FR"/>
        </w:rPr>
        <w:tab/>
      </w:r>
      <w:r w:rsidR="004B771B" w:rsidRPr="00C94004">
        <w:rPr>
          <w:b/>
          <w:sz w:val="20"/>
          <w:szCs w:val="20"/>
        </w:rPr>
        <w:t>Christina</w:t>
      </w:r>
      <w:r w:rsidR="00C94004" w:rsidRPr="00C94004">
        <w:rPr>
          <w:b/>
          <w:sz w:val="20"/>
          <w:szCs w:val="20"/>
        </w:rPr>
        <w:t xml:space="preserve"> K</w:t>
      </w:r>
      <w:r w:rsidR="00C94004">
        <w:rPr>
          <w:b/>
          <w:sz w:val="20"/>
          <w:szCs w:val="20"/>
        </w:rPr>
        <w:t>recker</w:t>
      </w:r>
      <w:r w:rsidR="004B771B"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</w:r>
      <w:r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</w:r>
      <w:r w:rsidR="004B771B" w:rsidRPr="00C94004">
        <w:rPr>
          <w:b/>
          <w:sz w:val="20"/>
          <w:szCs w:val="20"/>
        </w:rPr>
        <w:tab/>
        <w:t>1000 m</w:t>
      </w:r>
    </w:p>
    <w:p w14:paraId="7D29E0CB" w14:textId="77777777" w:rsidR="00832E7C" w:rsidRPr="00C94004" w:rsidRDefault="00832E7C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14:paraId="0BF6C1F1" w14:textId="6D160990" w:rsidR="00944B81" w:rsidRPr="00952816" w:rsidRDefault="00944B81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52816">
        <w:rPr>
          <w:sz w:val="20"/>
          <w:szCs w:val="20"/>
        </w:rPr>
        <w:t>Kathrin Baumgart – 0151-68481400</w:t>
      </w:r>
      <w:r w:rsidRPr="00952816">
        <w:rPr>
          <w:sz w:val="20"/>
          <w:szCs w:val="20"/>
        </w:rPr>
        <w:tab/>
      </w:r>
    </w:p>
    <w:sectPr w:rsidR="00944B81" w:rsidRPr="0095281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059AE"/>
    <w:rsid w:val="00011D30"/>
    <w:rsid w:val="00024423"/>
    <w:rsid w:val="00036A0F"/>
    <w:rsid w:val="0004058A"/>
    <w:rsid w:val="00047905"/>
    <w:rsid w:val="00156313"/>
    <w:rsid w:val="00193F1D"/>
    <w:rsid w:val="00200734"/>
    <w:rsid w:val="00235AE3"/>
    <w:rsid w:val="00247664"/>
    <w:rsid w:val="00287543"/>
    <w:rsid w:val="002A1A5A"/>
    <w:rsid w:val="002A3344"/>
    <w:rsid w:val="002B2DA9"/>
    <w:rsid w:val="002C4474"/>
    <w:rsid w:val="0031472C"/>
    <w:rsid w:val="00335215"/>
    <w:rsid w:val="00340E73"/>
    <w:rsid w:val="00370851"/>
    <w:rsid w:val="00376C8B"/>
    <w:rsid w:val="004104D0"/>
    <w:rsid w:val="004132D3"/>
    <w:rsid w:val="0041739E"/>
    <w:rsid w:val="0045687F"/>
    <w:rsid w:val="0046145A"/>
    <w:rsid w:val="00465BB7"/>
    <w:rsid w:val="004B771B"/>
    <w:rsid w:val="004C256C"/>
    <w:rsid w:val="00550590"/>
    <w:rsid w:val="005567F2"/>
    <w:rsid w:val="00560127"/>
    <w:rsid w:val="00563184"/>
    <w:rsid w:val="005A530E"/>
    <w:rsid w:val="005A63DB"/>
    <w:rsid w:val="005E117F"/>
    <w:rsid w:val="00625466"/>
    <w:rsid w:val="006344B7"/>
    <w:rsid w:val="00655296"/>
    <w:rsid w:val="00667821"/>
    <w:rsid w:val="00676127"/>
    <w:rsid w:val="006D61FB"/>
    <w:rsid w:val="007001A3"/>
    <w:rsid w:val="00700A9E"/>
    <w:rsid w:val="00767C9D"/>
    <w:rsid w:val="0079586F"/>
    <w:rsid w:val="007A6444"/>
    <w:rsid w:val="00814043"/>
    <w:rsid w:val="00832E7C"/>
    <w:rsid w:val="008445A6"/>
    <w:rsid w:val="00891B30"/>
    <w:rsid w:val="00897AF6"/>
    <w:rsid w:val="008B6E25"/>
    <w:rsid w:val="008E0A90"/>
    <w:rsid w:val="00944B81"/>
    <w:rsid w:val="0094686E"/>
    <w:rsid w:val="00946AEE"/>
    <w:rsid w:val="00951201"/>
    <w:rsid w:val="00952816"/>
    <w:rsid w:val="0095788B"/>
    <w:rsid w:val="00964BA5"/>
    <w:rsid w:val="00A31E57"/>
    <w:rsid w:val="00A73E43"/>
    <w:rsid w:val="00AA7262"/>
    <w:rsid w:val="00AB250C"/>
    <w:rsid w:val="00BD5754"/>
    <w:rsid w:val="00C02463"/>
    <w:rsid w:val="00C94004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31CD2"/>
    <w:rsid w:val="00F90A6D"/>
    <w:rsid w:val="00F914CE"/>
    <w:rsid w:val="00FC2C88"/>
    <w:rsid w:val="00FC771F"/>
    <w:rsid w:val="00FC7F12"/>
    <w:rsid w:val="00FD6328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Warninghoff, Jörg</cp:lastModifiedBy>
  <cp:revision>4</cp:revision>
  <cp:lastPrinted>2022-05-27T07:52:00Z</cp:lastPrinted>
  <dcterms:created xsi:type="dcterms:W3CDTF">2022-07-04T08:09:00Z</dcterms:created>
  <dcterms:modified xsi:type="dcterms:W3CDTF">2022-07-04T11:46:00Z</dcterms:modified>
</cp:coreProperties>
</file>